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FEE6E" w14:textId="77777777" w:rsidR="00410E98" w:rsidRPr="00A76039" w:rsidRDefault="00354A50" w:rsidP="00A76039">
      <w:pPr>
        <w:spacing w:line="360" w:lineRule="auto"/>
        <w:jc w:val="center"/>
        <w:rPr>
          <w:u w:val="single"/>
        </w:rPr>
      </w:pPr>
      <w:r>
        <w:rPr>
          <w:u w:val="single"/>
        </w:rPr>
        <w:t>OVERVIEW</w:t>
      </w:r>
    </w:p>
    <w:p w14:paraId="2DEAB7A5" w14:textId="77777777" w:rsidR="00B53A48" w:rsidRDefault="00083308" w:rsidP="00A76039">
      <w:pPr>
        <w:spacing w:line="360" w:lineRule="auto"/>
        <w:jc w:val="both"/>
      </w:pPr>
      <w:r>
        <w:tab/>
        <w:t>This</w:t>
      </w:r>
      <w:r w:rsidR="00520021">
        <w:t xml:space="preserve"> poster project will be worth </w:t>
      </w:r>
      <w:r w:rsidR="00410E98">
        <w:t>2</w:t>
      </w:r>
      <w:r w:rsidR="005D0440">
        <w:t>5</w:t>
      </w:r>
      <w:r>
        <w:t xml:space="preserve">% of the total course grade and is designed to help familiarize students with various ideas in astronomy. As a group of either 2 or 3 students, you will collectively construct a poster about a pre-selected topic in astronomy. </w:t>
      </w:r>
      <w:r w:rsidR="00D4330C">
        <w:t xml:space="preserve">Each student will sign up for a single topic </w:t>
      </w:r>
      <w:r>
        <w:t xml:space="preserve">from a given </w:t>
      </w:r>
      <w:r w:rsidR="005D0440">
        <w:t>list</w:t>
      </w:r>
      <w:bookmarkStart w:id="0" w:name="_GoBack"/>
      <w:bookmarkEnd w:id="0"/>
      <w:r>
        <w:t xml:space="preserve">. </w:t>
      </w:r>
      <w:r>
        <w:rPr>
          <w:i/>
          <w:iCs/>
        </w:rPr>
        <w:t>Each person in the group must contribute equally to the construction of the poster and the material it contains.</w:t>
      </w:r>
      <w:r w:rsidR="000379FE">
        <w:rPr>
          <w:i/>
          <w:iCs/>
        </w:rPr>
        <w:t xml:space="preserve"> </w:t>
      </w:r>
      <w:r w:rsidR="000379FE" w:rsidRPr="000379FE">
        <w:rPr>
          <w:iCs/>
          <w:u w:val="single"/>
        </w:rPr>
        <w:t xml:space="preserve">If a student doesn’t contribute to the poster project, as indicated by his/her fellow </w:t>
      </w:r>
      <w:r w:rsidR="00902600">
        <w:rPr>
          <w:iCs/>
          <w:u w:val="single"/>
        </w:rPr>
        <w:t xml:space="preserve">project </w:t>
      </w:r>
      <w:r w:rsidR="000379FE" w:rsidRPr="000379FE">
        <w:rPr>
          <w:iCs/>
          <w:u w:val="single"/>
        </w:rPr>
        <w:t xml:space="preserve">partners, then the student will be moved to another group </w:t>
      </w:r>
      <w:r w:rsidR="00902600">
        <w:rPr>
          <w:iCs/>
          <w:u w:val="single"/>
        </w:rPr>
        <w:t>OR</w:t>
      </w:r>
      <w:r w:rsidR="000379FE" w:rsidRPr="000379FE">
        <w:rPr>
          <w:iCs/>
          <w:u w:val="single"/>
        </w:rPr>
        <w:t xml:space="preserve"> receive a zero for the project</w:t>
      </w:r>
      <w:r w:rsidR="000379FE" w:rsidRPr="000379FE">
        <w:rPr>
          <w:iCs/>
        </w:rPr>
        <w:t>.</w:t>
      </w:r>
    </w:p>
    <w:p w14:paraId="20940BEF" w14:textId="77777777" w:rsidR="00B53A48" w:rsidRDefault="00B53A48"/>
    <w:p w14:paraId="6A9AA53D" w14:textId="77777777" w:rsidR="00410E98" w:rsidRDefault="00410E98"/>
    <w:p w14:paraId="49C2180F" w14:textId="77777777" w:rsidR="00410E98" w:rsidRPr="00A76039" w:rsidRDefault="00354A50" w:rsidP="00A76039">
      <w:pPr>
        <w:spacing w:line="360" w:lineRule="auto"/>
        <w:jc w:val="center"/>
        <w:rPr>
          <w:u w:val="single"/>
        </w:rPr>
      </w:pPr>
      <w:r>
        <w:rPr>
          <w:u w:val="single"/>
        </w:rPr>
        <w:t>CONTENTS</w:t>
      </w:r>
    </w:p>
    <w:p w14:paraId="3621DDCD" w14:textId="77777777" w:rsidR="00902600" w:rsidRDefault="00083308" w:rsidP="00A76039">
      <w:pPr>
        <w:spacing w:line="360" w:lineRule="auto"/>
        <w:jc w:val="both"/>
      </w:pPr>
      <w:r>
        <w:tab/>
        <w:t xml:space="preserve">The poster itself </w:t>
      </w:r>
      <w:r w:rsidR="00410E98">
        <w:t>must be a</w:t>
      </w:r>
      <w:r w:rsidR="00354A50">
        <w:t xml:space="preserve"> </w:t>
      </w:r>
      <w:r w:rsidR="00902600">
        <w:t xml:space="preserve">Trifold presentation board </w:t>
      </w:r>
      <w:r w:rsidR="00354A50">
        <w:t xml:space="preserve">with a </w:t>
      </w:r>
      <w:r w:rsidR="00354A50" w:rsidRPr="00354A50">
        <w:rPr>
          <w:i/>
        </w:rPr>
        <w:t>minimum</w:t>
      </w:r>
      <w:r w:rsidR="00354A50">
        <w:t xml:space="preserve"> size of dimensions</w:t>
      </w:r>
      <w:r>
        <w:t xml:space="preserve"> 2</w:t>
      </w:r>
      <w:r w:rsidR="00354A50">
        <w:t>2</w:t>
      </w:r>
      <w:r>
        <w:t xml:space="preserve">" by </w:t>
      </w:r>
      <w:r w:rsidR="00354A50">
        <w:t>28</w:t>
      </w:r>
      <w:r>
        <w:t>"</w:t>
      </w:r>
      <w:r w:rsidR="00902600">
        <w:t xml:space="preserve">. The poster can be of </w:t>
      </w:r>
      <w:r w:rsidR="00902600" w:rsidRPr="00902600">
        <w:rPr>
          <w:i/>
        </w:rPr>
        <w:t>any</w:t>
      </w:r>
      <w:r w:rsidR="00902600">
        <w:t xml:space="preserve"> color, as </w:t>
      </w:r>
      <w:r w:rsidR="00052322">
        <w:t>see</w:t>
      </w:r>
      <w:r w:rsidR="00902600">
        <w:t>n below in</w:t>
      </w:r>
      <w:r w:rsidR="00052322">
        <w:t xml:space="preserve"> </w:t>
      </w:r>
      <w:r w:rsidR="00F25877">
        <w:rPr>
          <w:b/>
        </w:rPr>
        <w:t>FIGURE 1</w:t>
      </w:r>
      <w:r w:rsidR="00902600">
        <w:t>.</w:t>
      </w:r>
    </w:p>
    <w:p w14:paraId="4C46DFF5" w14:textId="77777777" w:rsidR="00B53A48" w:rsidRDefault="00410E98" w:rsidP="00A76039">
      <w:pPr>
        <w:spacing w:line="360" w:lineRule="auto"/>
        <w:ind w:firstLine="360"/>
        <w:jc w:val="both"/>
      </w:pPr>
      <w:r>
        <w:t xml:space="preserve">The poster project </w:t>
      </w:r>
      <w:r w:rsidR="00083308">
        <w:t>must contain the following</w:t>
      </w:r>
      <w:r>
        <w:t xml:space="preserve"> sections</w:t>
      </w:r>
      <w:r w:rsidR="00083308">
        <w:t>: abstract, pictures, main ideas, an</w:t>
      </w:r>
      <w:r w:rsidR="00354A50">
        <w:t>d a references section. Visual or physical</w:t>
      </w:r>
      <w:r w:rsidR="00083308">
        <w:t xml:space="preserve"> props are encouraged but not required or graded.</w:t>
      </w:r>
    </w:p>
    <w:p w14:paraId="560A95B7" w14:textId="77777777" w:rsidR="00B53A48" w:rsidRDefault="00B53A48" w:rsidP="00A76039">
      <w:pPr>
        <w:spacing w:line="360" w:lineRule="auto"/>
        <w:jc w:val="both"/>
      </w:pPr>
    </w:p>
    <w:p w14:paraId="6F1E73E8" w14:textId="77777777" w:rsidR="00B53A48" w:rsidRDefault="00083308" w:rsidP="00902600">
      <w:pPr>
        <w:numPr>
          <w:ilvl w:val="0"/>
          <w:numId w:val="1"/>
        </w:numPr>
        <w:spacing w:line="276" w:lineRule="auto"/>
        <w:jc w:val="both"/>
      </w:pPr>
      <w:r>
        <w:t>The abstract is a summary of your chosen topic and must concisely explain your poster in 5-7 sentences. Make sure to use appropriate diction and correct grammar.</w:t>
      </w:r>
    </w:p>
    <w:p w14:paraId="7E5170BB" w14:textId="77777777" w:rsidR="00B53A48" w:rsidRDefault="00B53A48">
      <w:pPr>
        <w:jc w:val="both"/>
      </w:pPr>
    </w:p>
    <w:p w14:paraId="155EB40A" w14:textId="77777777" w:rsidR="00B53A48" w:rsidRDefault="00083308" w:rsidP="00902600">
      <w:pPr>
        <w:numPr>
          <w:ilvl w:val="0"/>
          <w:numId w:val="1"/>
        </w:numPr>
        <w:spacing w:line="276" w:lineRule="auto"/>
        <w:jc w:val="both"/>
      </w:pPr>
      <w:r>
        <w:t xml:space="preserve">In order to support the main ideas of your poster you'll need to include </w:t>
      </w:r>
      <w:r>
        <w:rPr>
          <w:i/>
          <w:iCs/>
        </w:rPr>
        <w:t>at least</w:t>
      </w:r>
      <w:r>
        <w:t xml:space="preserve"> </w:t>
      </w:r>
      <w:r w:rsidR="00902600">
        <w:t>three</w:t>
      </w:r>
      <w:r>
        <w:t xml:space="preserve"> pictures about your topic. The pictures may be either hand-drawn or computer generated. If you t</w:t>
      </w:r>
      <w:r w:rsidR="00902600">
        <w:t xml:space="preserve">ake pictures from the internet, or </w:t>
      </w:r>
      <w:r w:rsidR="00902600" w:rsidRPr="00902600">
        <w:rPr>
          <w:b/>
        </w:rPr>
        <w:t>any</w:t>
      </w:r>
      <w:r w:rsidR="00902600">
        <w:t xml:space="preserve"> online source, </w:t>
      </w:r>
      <w:r>
        <w:t>make sure to properly cite them in your references section. You should have 1-2 sentences summarizing (</w:t>
      </w:r>
      <w:r w:rsidR="00902600">
        <w:t>i.e.,</w:t>
      </w:r>
      <w:r>
        <w:t xml:space="preserve"> explaining) each and every picture present in the poster. This caption should be located directly below (or above) each and every picture.</w:t>
      </w:r>
    </w:p>
    <w:p w14:paraId="6D2DB215" w14:textId="77777777" w:rsidR="00B53A48" w:rsidRDefault="00B53A48">
      <w:pPr>
        <w:jc w:val="both"/>
      </w:pPr>
    </w:p>
    <w:p w14:paraId="0D15B04A" w14:textId="77777777" w:rsidR="00B53A48" w:rsidRDefault="00083308" w:rsidP="00A76039">
      <w:pPr>
        <w:numPr>
          <w:ilvl w:val="0"/>
          <w:numId w:val="1"/>
        </w:numPr>
        <w:spacing w:line="276" w:lineRule="auto"/>
        <w:jc w:val="both"/>
      </w:pPr>
      <w:r>
        <w:t xml:space="preserve">The main ideas section of your poster will contain the factual information about </w:t>
      </w:r>
      <w:r w:rsidR="00A76039">
        <w:t>the</w:t>
      </w:r>
      <w:r>
        <w:t xml:space="preserve"> chosen topic. These ideas should take the form of between 2 and 4 short paragraphs (with 3-</w:t>
      </w:r>
      <w:r w:rsidR="00A76039">
        <w:t>5</w:t>
      </w:r>
      <w:r>
        <w:t xml:space="preserve"> sentences for each paragraph). For the factual information about your chosen topic you may use your textbook, other astronomy textbooks, and any </w:t>
      </w:r>
      <w:r>
        <w:rPr>
          <w:i/>
          <w:iCs/>
        </w:rPr>
        <w:t>credible</w:t>
      </w:r>
      <w:r>
        <w:t xml:space="preserve"> online resources. However, make sure to properly cite your sources for the references section of your poster.</w:t>
      </w:r>
    </w:p>
    <w:p w14:paraId="1418C6A6" w14:textId="77777777" w:rsidR="00B53A48" w:rsidRDefault="00083308" w:rsidP="00A12DCF">
      <w:pPr>
        <w:numPr>
          <w:ilvl w:val="0"/>
          <w:numId w:val="1"/>
        </w:numPr>
        <w:spacing w:line="276" w:lineRule="auto"/>
        <w:jc w:val="both"/>
      </w:pPr>
      <w:r>
        <w:lastRenderedPageBreak/>
        <w:t xml:space="preserve">The references section of your poster will act </w:t>
      </w:r>
      <w:r w:rsidR="00CF38D7">
        <w:t>similar to</w:t>
      </w:r>
      <w:r>
        <w:t xml:space="preserve"> a bibliography. </w:t>
      </w:r>
      <w:r w:rsidR="00284810">
        <w:t>L</w:t>
      </w:r>
      <w:r>
        <w:t xml:space="preserve">ist and include all the resources that you used in presenting material shown on your poster. There is a </w:t>
      </w:r>
      <w:r>
        <w:rPr>
          <w:i/>
          <w:iCs/>
        </w:rPr>
        <w:t>minimum</w:t>
      </w:r>
      <w:r>
        <w:t xml:space="preserve"> at of least </w:t>
      </w:r>
      <w:r w:rsidR="00CF38D7">
        <w:t>4</w:t>
      </w:r>
      <w:r>
        <w:t xml:space="preserve"> sources to be used for this project, with a </w:t>
      </w:r>
      <w:r w:rsidRPr="00CF38D7">
        <w:rPr>
          <w:i/>
        </w:rPr>
        <w:t>maximum</w:t>
      </w:r>
      <w:r>
        <w:t xml:space="preserve"> of 7 resources. </w:t>
      </w:r>
      <w:r w:rsidR="00CF38D7" w:rsidRPr="00CF38D7">
        <w:rPr>
          <w:b/>
        </w:rPr>
        <w:t xml:space="preserve">Only </w:t>
      </w:r>
      <w:r w:rsidR="00CF38D7">
        <w:rPr>
          <w:b/>
        </w:rPr>
        <w:t>2</w:t>
      </w:r>
      <w:r w:rsidR="00CF38D7" w:rsidRPr="00CF38D7">
        <w:rPr>
          <w:b/>
        </w:rPr>
        <w:t xml:space="preserve"> of your sources can be from the Internet, and </w:t>
      </w:r>
      <w:r w:rsidR="00CF38D7">
        <w:rPr>
          <w:b/>
        </w:rPr>
        <w:t>1</w:t>
      </w:r>
      <w:r w:rsidR="00CF38D7" w:rsidRPr="00CF38D7">
        <w:rPr>
          <w:b/>
        </w:rPr>
        <w:t xml:space="preserve"> of your sources can be the class textbook</w:t>
      </w:r>
      <w:r w:rsidR="00CF38D7">
        <w:t xml:space="preserve">. </w:t>
      </w:r>
      <w:r>
        <w:t xml:space="preserve">This </w:t>
      </w:r>
      <w:r w:rsidR="00CF38D7">
        <w:t xml:space="preserve">section </w:t>
      </w:r>
      <w:r>
        <w:t>should be placed in the lower right hand portion of your poster itself. Make the font size no smaller than 1</w:t>
      </w:r>
      <w:r w:rsidR="00CF38D7">
        <w:t>4</w:t>
      </w:r>
      <w:r>
        <w:t xml:space="preserve"> and no larger than </w:t>
      </w:r>
      <w:r w:rsidR="00CF38D7">
        <w:t>22</w:t>
      </w:r>
      <w:r>
        <w:t>. For an example of how to properly cite resources in the references section you may go to:</w:t>
      </w:r>
    </w:p>
    <w:p w14:paraId="158997E3" w14:textId="77777777" w:rsidR="00A12DCF" w:rsidRDefault="00A12DCF" w:rsidP="00A12DCF">
      <w:pPr>
        <w:ind w:left="720"/>
        <w:jc w:val="both"/>
      </w:pPr>
    </w:p>
    <w:p w14:paraId="5A94A12D" w14:textId="77777777" w:rsidR="00902600" w:rsidRDefault="00083308" w:rsidP="00A12DCF">
      <w:r>
        <w:tab/>
      </w:r>
      <w:r>
        <w:tab/>
      </w:r>
      <w:r>
        <w:tab/>
      </w:r>
      <w:hyperlink r:id="rId9" w:history="1">
        <w:r w:rsidR="00A12DCF" w:rsidRPr="00397658">
          <w:rPr>
            <w:rStyle w:val="Hyperlink"/>
          </w:rPr>
          <w:t>http://www.aresearchguide.com/12biblio.html</w:t>
        </w:r>
      </w:hyperlink>
    </w:p>
    <w:p w14:paraId="12F820A7" w14:textId="77777777" w:rsidR="00A12DCF" w:rsidRDefault="00A12DCF" w:rsidP="00A12DCF"/>
    <w:p w14:paraId="54097052" w14:textId="77777777" w:rsidR="00A12DCF" w:rsidRDefault="00A12DCF" w:rsidP="00A12DCF"/>
    <w:p w14:paraId="0926E8D6" w14:textId="77777777" w:rsidR="00A12DCF" w:rsidRDefault="00A12DCF" w:rsidP="00A12DCF"/>
    <w:p w14:paraId="34BF1490" w14:textId="77777777" w:rsidR="00A12DCF" w:rsidRDefault="00A12DCF" w:rsidP="00A12DCF"/>
    <w:p w14:paraId="2184A258" w14:textId="77777777" w:rsidR="00A12DCF" w:rsidRDefault="00A12DCF" w:rsidP="00A12DCF"/>
    <w:p w14:paraId="7854CF20" w14:textId="77777777" w:rsidR="00A12DCF" w:rsidRDefault="00A12DCF" w:rsidP="00A12DCF"/>
    <w:p w14:paraId="689AF190" w14:textId="77777777" w:rsidR="00052322" w:rsidRDefault="00052322" w:rsidP="00052322">
      <w:pPr>
        <w:jc w:val="center"/>
      </w:pPr>
      <w:r>
        <w:rPr>
          <w:noProof/>
          <w:color w:val="0000FF"/>
        </w:rPr>
        <w:drawing>
          <wp:inline distT="0" distB="0" distL="0" distR="0" wp14:anchorId="7A8B09C4" wp14:editId="4302AAD9">
            <wp:extent cx="2857500" cy="2857500"/>
            <wp:effectExtent l="0" t="0" r="0" b="0"/>
            <wp:docPr id="1" name="irc_mi" descr="http://content.etilize.com/300/101268282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etilize.com/300/101268282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13BB" w14:textId="77777777" w:rsidR="00052322" w:rsidRPr="00F25877" w:rsidRDefault="00052322" w:rsidP="00052322">
      <w:pPr>
        <w:jc w:val="center"/>
        <w:rPr>
          <w:b/>
        </w:rPr>
      </w:pPr>
      <w:r w:rsidRPr="00F25877">
        <w:rPr>
          <w:b/>
        </w:rPr>
        <w:t>FIGURE 1</w:t>
      </w:r>
    </w:p>
    <w:p w14:paraId="6B2BAE6B" w14:textId="77777777" w:rsidR="00052322" w:rsidRDefault="00052322" w:rsidP="00052322">
      <w:pPr>
        <w:ind w:left="720" w:right="720"/>
        <w:jc w:val="center"/>
      </w:pPr>
      <w:r>
        <w:t xml:space="preserve">Here are </w:t>
      </w:r>
      <w:r w:rsidR="00902600">
        <w:rPr>
          <w:i/>
        </w:rPr>
        <w:t>a few</w:t>
      </w:r>
      <w:r>
        <w:t xml:space="preserve"> examples of the type of poster required for this project. These may be purchased at various retailers such as Walgreens, Staples, </w:t>
      </w:r>
      <w:proofErr w:type="spellStart"/>
      <w:r>
        <w:t>Walmart</w:t>
      </w:r>
      <w:proofErr w:type="spellEnd"/>
      <w:r>
        <w:t xml:space="preserve">, </w:t>
      </w:r>
      <w:r w:rsidR="00902600">
        <w:t xml:space="preserve">Office Depot, </w:t>
      </w:r>
      <w:r>
        <w:t>etc.</w:t>
      </w:r>
    </w:p>
    <w:p w14:paraId="05CF35A3" w14:textId="77777777" w:rsidR="00052322" w:rsidRDefault="00052322">
      <w:pPr>
        <w:jc w:val="both"/>
      </w:pPr>
    </w:p>
    <w:p w14:paraId="79495DF1" w14:textId="77777777" w:rsidR="00052322" w:rsidRDefault="00052322">
      <w:pPr>
        <w:jc w:val="both"/>
      </w:pPr>
    </w:p>
    <w:p w14:paraId="0EA5DB71" w14:textId="77777777" w:rsidR="00052322" w:rsidRDefault="00052322">
      <w:pPr>
        <w:jc w:val="both"/>
      </w:pPr>
    </w:p>
    <w:p w14:paraId="0BE03F51" w14:textId="77777777" w:rsidR="00A12DCF" w:rsidRDefault="00A12DCF">
      <w:pPr>
        <w:jc w:val="both"/>
      </w:pPr>
    </w:p>
    <w:p w14:paraId="34E9C1EB" w14:textId="77777777" w:rsidR="00A12DCF" w:rsidRDefault="00A12DCF">
      <w:pPr>
        <w:jc w:val="both"/>
      </w:pPr>
    </w:p>
    <w:p w14:paraId="06C136C1" w14:textId="77777777" w:rsidR="00A12DCF" w:rsidRDefault="00A12DCF">
      <w:pPr>
        <w:jc w:val="both"/>
      </w:pPr>
    </w:p>
    <w:p w14:paraId="3D5E508C" w14:textId="77777777" w:rsidR="00A12DCF" w:rsidRDefault="00A12DCF">
      <w:pPr>
        <w:jc w:val="both"/>
      </w:pPr>
    </w:p>
    <w:p w14:paraId="6644DACE" w14:textId="77777777" w:rsidR="00B53A48" w:rsidRDefault="00083308">
      <w:pPr>
        <w:jc w:val="both"/>
      </w:pPr>
      <w:r>
        <w:t>Above all else be artistic in the presentation of your given topic. Make your poster a "feast for the eyes" so that people will flock towards it. Now Attack!</w:t>
      </w:r>
    </w:p>
    <w:sectPr w:rsidR="00B53A48" w:rsidSect="00410E98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5DA9C" w14:textId="77777777" w:rsidR="00410E98" w:rsidRDefault="00410E98" w:rsidP="00410E98">
      <w:r>
        <w:separator/>
      </w:r>
    </w:p>
  </w:endnote>
  <w:endnote w:type="continuationSeparator" w:id="0">
    <w:p w14:paraId="383C997B" w14:textId="77777777" w:rsidR="00410E98" w:rsidRDefault="00410E98" w:rsidP="0041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13068" w14:textId="77777777" w:rsidR="00410E98" w:rsidRDefault="00410E98" w:rsidP="00410E98">
      <w:r>
        <w:separator/>
      </w:r>
    </w:p>
  </w:footnote>
  <w:footnote w:type="continuationSeparator" w:id="0">
    <w:p w14:paraId="214D0CF6" w14:textId="77777777" w:rsidR="00410E98" w:rsidRDefault="00410E98" w:rsidP="00410E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5EE3A7A182949789F6328C641CC5E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2B1F224" w14:textId="77777777" w:rsidR="00410E98" w:rsidRDefault="00410E9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STR 1 POSTER PROJECT GUIDELINES</w:t>
        </w:r>
      </w:p>
    </w:sdtContent>
  </w:sdt>
  <w:p w14:paraId="1FA32480" w14:textId="77777777" w:rsidR="00410E98" w:rsidRDefault="00410E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F4B"/>
    <w:multiLevelType w:val="hybridMultilevel"/>
    <w:tmpl w:val="54DCF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08"/>
    <w:rsid w:val="000379FE"/>
    <w:rsid w:val="00052322"/>
    <w:rsid w:val="00083308"/>
    <w:rsid w:val="00284810"/>
    <w:rsid w:val="00354A50"/>
    <w:rsid w:val="00410E98"/>
    <w:rsid w:val="00520021"/>
    <w:rsid w:val="005D0440"/>
    <w:rsid w:val="00902600"/>
    <w:rsid w:val="00A12DCF"/>
    <w:rsid w:val="00A76039"/>
    <w:rsid w:val="00B53A48"/>
    <w:rsid w:val="00CF38D7"/>
    <w:rsid w:val="00D4330C"/>
    <w:rsid w:val="00DC4AB4"/>
    <w:rsid w:val="00F2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CDA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E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0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E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2D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E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0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E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2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researchguide.com/12biblio.html" TargetMode="External"/><Relationship Id="rId10" Type="http://schemas.openxmlformats.org/officeDocument/2006/relationships/hyperlink" Target="http://www.google.com/url?sa=i&amp;rct=j&amp;q=tri+fold+poster+board&amp;source=images&amp;cd=&amp;cad=rja&amp;docid=ZwcFLWpwneWUvM&amp;tbnid=Z5IsU9MY4Z94RM:&amp;ved=0CAUQjRw&amp;url=http://villageofficeonline.com/index.php/cleaning-breakroom/notice-bulletin-boards.html&amp;ei=rRUZUsDwEYGwjALS8oAw&amp;bvm=bv.51156542,d.cGE&amp;psig=AFQjCNFHyiGZQ7IeZe4xvhibbxfAtxwVfQ&amp;ust=137746203069129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EE3A7A182949789F6328C641CC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2437-4AF9-4EF9-AC2F-3AF2D560B1ED}"/>
      </w:docPartPr>
      <w:docPartBody>
        <w:p w:rsidR="006F22BF" w:rsidRDefault="00B03F57" w:rsidP="00B03F57">
          <w:pPr>
            <w:pStyle w:val="45EE3A7A182949789F6328C641CC5E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57"/>
    <w:rsid w:val="006F22BF"/>
    <w:rsid w:val="00B0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EE3A7A182949789F6328C641CC5E4B">
    <w:name w:val="45EE3A7A182949789F6328C641CC5E4B"/>
    <w:rsid w:val="00B03F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EE3A7A182949789F6328C641CC5E4B">
    <w:name w:val="45EE3A7A182949789F6328C641CC5E4B"/>
    <w:rsid w:val="00B03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ABA1-8684-6D49-8826-FD7E2EA3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70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 1 POSTER PROJECT GUIDELINES</vt:lpstr>
    </vt:vector>
  </TitlesOfParts>
  <Company>Hewlett-Packard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 1 POSTER PROJECT GUIDELINES</dc:title>
  <dc:creator>Justin R. Komine</dc:creator>
  <cp:lastModifiedBy>Asma Said</cp:lastModifiedBy>
  <cp:revision>14</cp:revision>
  <cp:lastPrinted>2011-02-03T02:35:00Z</cp:lastPrinted>
  <dcterms:created xsi:type="dcterms:W3CDTF">2011-01-10T04:36:00Z</dcterms:created>
  <dcterms:modified xsi:type="dcterms:W3CDTF">2014-03-09T07:48:00Z</dcterms:modified>
</cp:coreProperties>
</file>